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晓声自选集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晓声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782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梁晓声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